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4" w:rsidRPr="005908C4" w:rsidRDefault="005908C4" w:rsidP="005908C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Une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visite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du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président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pour les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hôpitaux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universitaires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5908C4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5908C4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5908C4" w:rsidRDefault="0090049C" w:rsidP="005908C4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  <w:bookmarkStart w:id="0" w:name="_GoBack"/>
      <w:bookmarkEnd w:id="0"/>
    </w:p>
    <w:p w:rsidR="005908C4" w:rsidRPr="005908C4" w:rsidRDefault="00156CCC" w:rsidP="005908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1" w:name="_Hlk490553097"/>
      <w:r w:rsidRPr="005908C4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232" behindDoc="1" locked="0" layoutInCell="1" allowOverlap="1" wp14:anchorId="29F6B674" wp14:editId="78C24A78">
            <wp:simplePos x="0" y="0"/>
            <wp:positionH relativeFrom="margin">
              <wp:posOffset>3823335</wp:posOffset>
            </wp:positionH>
            <wp:positionV relativeFrom="margin">
              <wp:posOffset>943165</wp:posOffset>
            </wp:positionV>
            <wp:extent cx="1892935" cy="1436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A0EC9" w:rsidRPr="005908C4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5908C4">
        <w:rPr>
          <w:rFonts w:asciiTheme="majorBidi" w:eastAsia="Times New Roman" w:hAnsiTheme="majorBidi" w:cstheme="majorBidi"/>
          <w:sz w:val="2"/>
          <w:szCs w:val="2"/>
        </w:rPr>
        <w:br/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e Benha pour les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duré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plus de trois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heures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, au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continu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les sections de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5908C4" w:rsidRPr="005908C4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remercié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 xml:space="preserve"> le personnel pendant </w:t>
      </w:r>
      <w:proofErr w:type="spellStart"/>
      <w:r w:rsidR="005908C4" w:rsidRPr="005908C4">
        <w:rPr>
          <w:rFonts w:asciiTheme="majorBidi" w:hAnsiTheme="majorBidi" w:cstheme="majorBidi"/>
          <w:sz w:val="32"/>
          <w:szCs w:val="32"/>
        </w:rPr>
        <w:t>l'Eid</w:t>
      </w:r>
      <w:proofErr w:type="spellEnd"/>
      <w:r w:rsidR="005908C4" w:rsidRPr="005908C4">
        <w:rPr>
          <w:rFonts w:asciiTheme="majorBidi" w:hAnsiTheme="majorBidi" w:cstheme="majorBidi"/>
          <w:sz w:val="32"/>
          <w:szCs w:val="32"/>
        </w:rPr>
        <w:t>.</w:t>
      </w:r>
    </w:p>
    <w:p w:rsidR="005908C4" w:rsidRPr="005908C4" w:rsidRDefault="005908C4" w:rsidP="005908C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908C4">
        <w:rPr>
          <w:rFonts w:asciiTheme="majorBidi" w:hAnsiTheme="majorBidi" w:cstheme="majorBidi"/>
          <w:sz w:val="32"/>
          <w:szCs w:val="32"/>
        </w:rPr>
        <w:t xml:space="preserve">Et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tournée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rassur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u personnel et l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disponibili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médicament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et le bon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traitement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es patients et les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visiteur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ssur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que le devoir de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réside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fusion avec l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contribuer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fournir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nécessair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nécessair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la plus haute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quali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et le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meilleur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toujour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oin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de santé,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montr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exploite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ressourc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matériell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humaines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ervir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contribuer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 xml:space="preserve"> à son </w:t>
      </w:r>
      <w:proofErr w:type="spellStart"/>
      <w:r w:rsidRPr="005908C4">
        <w:rPr>
          <w:rFonts w:asciiTheme="majorBidi" w:hAnsiTheme="majorBidi" w:cstheme="majorBidi"/>
          <w:sz w:val="32"/>
          <w:szCs w:val="32"/>
        </w:rPr>
        <w:t>avancement</w:t>
      </w:r>
      <w:proofErr w:type="spellEnd"/>
      <w:r w:rsidRPr="005908C4">
        <w:rPr>
          <w:rFonts w:asciiTheme="majorBidi" w:hAnsiTheme="majorBidi" w:cstheme="majorBidi"/>
          <w:sz w:val="32"/>
          <w:szCs w:val="32"/>
        </w:rPr>
        <w:t>.</w:t>
      </w:r>
    </w:p>
    <w:p w:rsidR="00E82CB2" w:rsidRPr="005908C4" w:rsidRDefault="00E82CB2" w:rsidP="005908C4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E82CB2" w:rsidRPr="005908C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C5" w:rsidRDefault="00B75FC5" w:rsidP="00683527">
      <w:pPr>
        <w:spacing w:after="0" w:line="240" w:lineRule="auto"/>
      </w:pPr>
      <w:r>
        <w:separator/>
      </w:r>
    </w:p>
  </w:endnote>
  <w:endnote w:type="continuationSeparator" w:id="0">
    <w:p w:rsidR="00B75FC5" w:rsidRDefault="00B75FC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C5" w:rsidRDefault="00B75FC5" w:rsidP="00683527">
      <w:pPr>
        <w:spacing w:after="0" w:line="240" w:lineRule="auto"/>
      </w:pPr>
      <w:r>
        <w:separator/>
      </w:r>
    </w:p>
  </w:footnote>
  <w:footnote w:type="continuationSeparator" w:id="0">
    <w:p w:rsidR="00B75FC5" w:rsidRDefault="00B75FC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156CCC" w:rsidP="005908C4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156CCC">
            <w:rPr>
              <w:rFonts w:asciiTheme="majorBidi" w:hAnsiTheme="majorBidi" w:cstheme="majorBidi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5908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5FC5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BE68-A5C4-4535-BBB1-736BF88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32</cp:revision>
  <cp:lastPrinted>2015-12-15T08:48:00Z</cp:lastPrinted>
  <dcterms:created xsi:type="dcterms:W3CDTF">2016-04-05T11:38:00Z</dcterms:created>
  <dcterms:modified xsi:type="dcterms:W3CDTF">2017-09-20T08:57:00Z</dcterms:modified>
</cp:coreProperties>
</file>